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9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онина Константина Викторовича на нарушение его конституционных прав статьей 311 и главой 3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К.В.С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В.Сониным материалы, не находит оснований для принятия его жалоб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онина Константина Викто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